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8F56" w14:textId="1F6EF8B5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11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14/11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18/11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AA52A7" w14:paraId="54DD94A1" w14:textId="77777777" w:rsidTr="00AE73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AAC3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64F0D07B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F021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585AD59D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FC1C7A5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617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1265FF55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2496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3CE57DF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12D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1E2C305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7DB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D4BD0B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6B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90A8D5A" w14:textId="77777777" w:rsidR="00AA52A7" w:rsidRPr="00030475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:rsidRPr="00654190" w14:paraId="23C8474E" w14:textId="77777777" w:rsidTr="001F21E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C3A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9AD850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30D45F11" w14:textId="45828634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4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D1A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72A387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9C5672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512296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CBABD6" w14:textId="5734572F" w:rsidR="00FD33C6" w:rsidRPr="001D125D" w:rsidRDefault="00B30AC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8C12E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DD97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53C5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hi đua T10.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TKPT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“ Nhật kí tình bạn”.</w:t>
            </w:r>
          </w:p>
          <w:p w14:paraId="6A4BC6B9" w14:textId="5DE8CE77" w:rsidR="00FD33C6" w:rsidRPr="0065419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ưởng ứng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PT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xây dựng “ Trường học hạnh phúc”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9F04" w14:textId="77777777" w:rsidR="00FD33C6" w:rsidRPr="00654190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96457" w14:paraId="710C7042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2FB6" w14:textId="77777777" w:rsidR="00196457" w:rsidRPr="00654190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1AE" w14:textId="77777777" w:rsidR="00196457" w:rsidRPr="00654190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9D4E1" w14:textId="5BC1132B" w:rsidR="00196457" w:rsidRPr="001D125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B8682C" w14:textId="1565368E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12ED0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DA3CC" w14:textId="66EA9191" w:rsidR="00196457" w:rsidRPr="00030475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0 – Tiết 2: Luyện tập  (Tr77, 78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B1B8D4" w14:textId="46762D5F" w:rsidR="00196457" w:rsidRPr="00030475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196457" w14:paraId="7887CE40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8C9D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279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1D3C6" w14:textId="3EB764A3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763FCD" w14:textId="3DE1462C" w:rsidR="00196457" w:rsidRPr="00B7154B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A7264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334C7" w14:textId="064DEB5E" w:rsidR="00196457" w:rsidRPr="00693A10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9 – Đọc: Chữ A và những người bạn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8C96F3" w14:textId="3B00C3B4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196457" w14:paraId="506C948A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759F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1EB7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03709" w14:textId="2760B206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CC24F7" w14:textId="1407C8D4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309A0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4F632" w14:textId="09B03BD8" w:rsidR="00196457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9 – Đọc: Chữ A và những người bạn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E5C968" w14:textId="67820FE5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196457" w14:paraId="26935738" w14:textId="77777777" w:rsidTr="00AE7370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526A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9602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9AFA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30E7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DB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07B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50D9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96457" w14:paraId="2CB2C23D" w14:textId="77777777" w:rsidTr="00C71527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6A2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287F625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04FAB57F" w14:textId="46E3D557" w:rsidR="00196457" w:rsidRPr="005D0036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5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8AA0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8FFEC86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D21A6B2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F04E896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B87E1" w14:textId="34B9E213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87DDB" w14:textId="054EB89A" w:rsidR="00196457" w:rsidRPr="005F1FA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12076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729E8" w14:textId="380CAA23" w:rsidR="00196457" w:rsidRPr="00233E6F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0 – Tiết 3: Luyện tập  (Tr 7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F775C" w14:textId="50599B09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196457" w14:paraId="43F0AC60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7261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D360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BBF12" w14:textId="189D85B5" w:rsidR="00196457" w:rsidRPr="007B5018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E1465" w14:textId="3EA63B9C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12E19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252E4" w14:textId="0A49AFF5" w:rsidR="00196457" w:rsidRPr="008A3169" w:rsidRDefault="00196457" w:rsidP="00196457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 2: Bài 3. Cổng trường nhộn nhịp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2DE8D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96457" w14:paraId="7083613D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C0F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47ED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82F89" w14:textId="2345814B" w:rsidR="00196457" w:rsidRPr="007B5018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45C7A" w14:textId="42E51163" w:rsidR="00196457" w:rsidRPr="00B7154B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CBFFD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E1691" w14:textId="68D8CE7E" w:rsidR="00196457" w:rsidRPr="00494055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I, K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4815C" w14:textId="4046FF80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4C890852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518D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54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7D0D1F" w14:textId="7EC4A4E4" w:rsidR="00196457" w:rsidRPr="001D125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D42BD" w14:textId="0DFFBC97" w:rsidR="00196457" w:rsidRPr="00B7154B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63CC1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587C3" w14:textId="26F29ADD" w:rsidR="00196457" w:rsidRPr="007B5911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Niềm vui của em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620E7" w14:textId="6109FE98" w:rsidR="00196457" w:rsidRPr="00060256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196457" w14:paraId="60D3E3E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9CA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38B7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B89E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7437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4B3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E19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C253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96457" w14:paraId="0D3F8B5A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1EE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57D0A98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090C5FD5" w14:textId="374A8253" w:rsidR="00196457" w:rsidRPr="00B7154B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6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3676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AC71CAB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3A390C2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4F524A4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B69F7" w14:textId="3EA3D2C4" w:rsidR="00196457" w:rsidRPr="007B5018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D0005" w14:textId="0E98D6BF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6B11B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E54B3A" w14:textId="18731549" w:rsidR="00196457" w:rsidRPr="004F50AC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0 – Đọc: Nhím nâu kết bạn (Tiết 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3B18F" w14:textId="4BBD5AF1" w:rsidR="00196457" w:rsidRPr="00060256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1B12ACF1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AB59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6340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779FF" w14:textId="3A56B3E1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00D1F" w14:textId="430C4915" w:rsidR="00196457" w:rsidRPr="003B3DF9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41DCE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81C83" w14:textId="495C86F1" w:rsidR="00196457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0 – Đọc: Nhím nâu kết bạn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A9BAA" w14:textId="21E0CD7D" w:rsidR="00196457" w:rsidRPr="00060256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:rsidRPr="00654190" w14:paraId="4D4B0723" w14:textId="77777777" w:rsidTr="00196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476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40EB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02C91" w14:textId="74036E57" w:rsidR="00196457" w:rsidRPr="001F2EBA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4AB588" w14:textId="7E042A5D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2E9BE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DA377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: Bài số 2.</w:t>
            </w:r>
          </w:p>
          <w:p w14:paraId="1697F259" w14:textId="4E8E5F24" w:rsidR="00196457" w:rsidRPr="00654190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nhạc: Vui đến trườ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90A3F" w14:textId="77777777" w:rsidR="00196457" w:rsidRPr="00060256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96457" w14:paraId="4834D969" w14:textId="77777777" w:rsidTr="00196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AF9E" w14:textId="77777777" w:rsidR="00196457" w:rsidRPr="00654190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1B6F" w14:textId="77777777" w:rsidR="00196457" w:rsidRPr="00654190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465C3" w14:textId="094EF930" w:rsidR="00196457" w:rsidRPr="001D125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0CE2C" w14:textId="4C3417DF" w:rsidR="00196457" w:rsidRPr="003B3DF9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8229C7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98F2E" w14:textId="0584AE17" w:rsidR="00196457" w:rsidRPr="00060256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0 – Tiết 4: Luyện tập  (Tr 79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6DA62" w14:textId="72E29843" w:rsidR="00196457" w:rsidRPr="001D125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3FCC0D9F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7BFE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99DC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7DE9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508C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332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6410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9DEB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96457" w14:paraId="0B938339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105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A8381A4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02114C98" w14:textId="37E715F0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7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18CA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427F8B7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C7D74A7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3F0DAED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B68AD" w14:textId="0B45E992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B7FA0" w14:textId="66663090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C019B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76610B" w14:textId="7961F527" w:rsidR="00196457" w:rsidRPr="00BF0140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21 – Tiết 1: Luyện tập (Tr 80, 8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58C47" w14:textId="2538C101" w:rsidR="00196457" w:rsidRPr="00060256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2674C8D7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C5E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D821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94015" w14:textId="37578672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C3427" w14:textId="73138CE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A9A3CB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D84AE" w14:textId="50116849" w:rsidR="00196457" w:rsidRPr="00BF0140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Xem video: Chủ đề. Biết ơn thầy cô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7CA33" w14:textId="4D63C01B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196457" w14:paraId="3758E54C" w14:textId="77777777" w:rsidTr="00196457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B06D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3B03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9EADC5" w14:textId="469E36DC" w:rsidR="00196457" w:rsidRPr="001F2EBA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D2393" w14:textId="50788E32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AA367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3E81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Nhím nâu kết bạn</w:t>
            </w:r>
          </w:p>
          <w:p w14:paraId="3E897D43" w14:textId="171B5841" w:rsidR="00196457" w:rsidRPr="00BF0140" w:rsidRDefault="00196457" w:rsidP="00196457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g/gh, iu/ưu, iên/iê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75306" w14:textId="4627E99A" w:rsidR="00196457" w:rsidRPr="00086D9C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01E57898" w14:textId="77777777" w:rsidTr="00196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F7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1D50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A97209" w14:textId="04398E5E" w:rsidR="00196457" w:rsidRPr="001D125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8935E" w14:textId="2F23CA24" w:rsidR="00196457" w:rsidRPr="003B3DF9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A5DA8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0EA591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Từ ngữ chỉ đặc điểm, hoạt động.</w:t>
            </w:r>
          </w:p>
          <w:p w14:paraId="3037CE13" w14:textId="4BF26106" w:rsidR="00196457" w:rsidRPr="00BF0140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âu nêu hoạt độ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972C9" w14:textId="6D5A64C2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19121E6F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FE1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8BE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BB4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F99C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D1FA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AC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576F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96457" w14:paraId="5389FACE" w14:textId="77777777" w:rsidTr="00196457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4B62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326DE3F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4528E317" w14:textId="3DF69585" w:rsidR="00196457" w:rsidRPr="00B7154B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8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B8C7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36998D0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5183A54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D828F65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3D84D" w14:textId="791F858B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DEE2A" w14:textId="160DD373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B6CC8C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D20A79" w14:textId="2B759F52" w:rsidR="00196457" w:rsidRPr="0009094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21 – Tiết 2: Luyện tập (Tr 81, 8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8A837" w14:textId="43DC8FAE" w:rsidR="00196457" w:rsidRPr="0009094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196457" w14:paraId="4C87A1A4" w14:textId="77777777" w:rsidTr="00196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8CD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3CC4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F269D" w14:textId="095670E8" w:rsidR="00196457" w:rsidRPr="001F2EBA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C90ECE" w14:textId="3E7A59CF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9D06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CB18B" w14:textId="76D43E27" w:rsidR="00196457" w:rsidRPr="008A3169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3. Động tác phối hợp, động tác nhảy, động tác điều hòa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40F32" w14:textId="77777777" w:rsidR="00196457" w:rsidRPr="00B645F1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96457" w14:paraId="29509B6F" w14:textId="77777777" w:rsidTr="00196457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FE6D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5A03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30AB2" w14:textId="3D34C462" w:rsidR="00196457" w:rsidRPr="001D125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E0DD4" w14:textId="4B2E975C" w:rsidR="00196457" w:rsidRPr="003B3DF9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55C94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D563B" w14:textId="55717412" w:rsidR="00196457" w:rsidRPr="007C0E96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kể về một giờ ra chơi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205AD" w14:textId="23BCE55A" w:rsidR="00196457" w:rsidRPr="007C0E96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454D3ABE" w14:textId="77777777" w:rsidTr="00196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C625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449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95C2E" w14:textId="20B76F69" w:rsidR="00196457" w:rsidRPr="00922E01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205FC" w14:textId="1CA3EBA6" w:rsidR="00196457" w:rsidRPr="003B3DF9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C7402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FB33F0" w14:textId="65032FBA" w:rsidR="00196457" w:rsidRPr="00916CCD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45567" w14:textId="41F1E2E4" w:rsidR="00196457" w:rsidRPr="001D125D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196457" w14:paraId="3E018374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5B32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74A4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8B80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1C3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B85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AAB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DE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5B1CDF7E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DB6C341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6D96B0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3AC45D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8C093D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4B40E7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05AC4A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AF92F0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AA52A7" w14:paraId="78379CA2" w14:textId="77777777" w:rsidTr="00AE73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C4E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6A23735D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6D0DAA9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EE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7A12C2A1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A4F5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6BE21841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9DE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568974F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17E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AC6C8D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92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EB69612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3DA82F9E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7967D9" w14:paraId="393660A6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E3B3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3ABEC6B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599AD06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38F8516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F188E3" w14:textId="4E040DDB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1D5BE2" w14:textId="35D657F7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ACAC3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2176A0" w14:textId="7AF97BB7" w:rsidR="007967D9" w:rsidRPr="00511DC7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: Quý trọng thời gian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D0C585" w14:textId="783360E9" w:rsidR="007967D9" w:rsidRPr="00324983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7967D9" w14:paraId="25A9395E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9844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AC7259" w14:textId="02FEE873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AB8DBC" w14:textId="23B55A86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93120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E6B92" w14:textId="04BBD6BE" w:rsidR="007967D9" w:rsidRPr="00ED36DF" w:rsidRDefault="007967D9" w:rsidP="007967D9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6 (Tr 41 - 42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19CCD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4F9B057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9D45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03CE6" w14:textId="737466C0" w:rsidR="007967D9" w:rsidRPr="00922E01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6D45C9" w14:textId="4A9493B6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1AD7CF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D5E4FD" w14:textId="40F37C2B" w:rsidR="007967D9" w:rsidRPr="00253DE0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E67A6" w14:textId="11DBD3FC" w:rsidR="007967D9" w:rsidRPr="00324983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7967D9" w14:paraId="3AB9E9F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E4D2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53102D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A0578D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4BA7D2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71F6D7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73785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7600DD45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BB38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80AF1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11890D9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79B1BE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4A8DA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EEA36F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6745FFB1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9B53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594915A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F98E722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7E80175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8CB3F5" w14:textId="3BDDB05D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E0784C" w14:textId="671FDE8A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3E197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2197F" w14:textId="4CA948A5" w:rsidR="007967D9" w:rsidRPr="00867B7B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0: Ôn tập chủ đề trường học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B90D74" w14:textId="714CBB73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967D9" w14:paraId="078B32E0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205E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95B50" w14:textId="26231E56" w:rsidR="007967D9" w:rsidRPr="00922E01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70E980" w14:textId="00E92B1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BA9A61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17500" w14:textId="0C26B0C1" w:rsidR="007967D9" w:rsidRPr="00ED36DF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3. Động tác phối hợp, động tác nhảy, động tác điều hòa (Tiết 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23AEC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53CE7FE7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6544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8836B" w14:textId="58E150E8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369608" w14:textId="6108A80D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26B2E8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A4DD1" w14:textId="2423EAE5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78151C" w14:textId="72BE7DA6" w:rsidR="007967D9" w:rsidRPr="001D125D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7967D9" w14:paraId="4D8DE438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B9F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DB00E" w14:textId="77777777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D7D2E3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24B72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52D5B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9C6D7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46E9ECB6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286F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12056" w14:textId="77777777" w:rsidR="007967D9" w:rsidRPr="001F2EBA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12604D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55ABE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76ECA9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1EDBC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22034C10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CA6D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FA475F0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34D56D2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9089FF1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C9860" w14:textId="637FDE3A" w:rsidR="007967D9" w:rsidRPr="001D125D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9E5AB7" w14:textId="4CF82A3F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AEF07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0C380" w14:textId="67799710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Trường học hạnh phúc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D8C4D1" w14:textId="77777777" w:rsidR="007967D9" w:rsidRPr="001D125D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967D9" w14:paraId="64EB8C72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B5E3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3A886" w14:textId="17EE154A" w:rsidR="007967D9" w:rsidRPr="0015348E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4D540" w14:textId="3777BF95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5D769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5A4D9" w14:textId="07FD8FB3" w:rsidR="007967D9" w:rsidRDefault="007967D9" w:rsidP="007967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1 (Tr 42 - 43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1DA2B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123DBA7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CFAD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6E6A7" w14:textId="77777777" w:rsidR="007967D9" w:rsidRPr="00922E01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AB8775" w14:textId="77777777" w:rsidR="007967D9" w:rsidRPr="00D64648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877D5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A088A" w14:textId="24F71581" w:rsidR="007967D9" w:rsidRPr="00547043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NSTLVM: </w:t>
            </w:r>
            <w:r w:rsidRPr="00480ACF">
              <w:rPr>
                <w:rFonts w:ascii="Times New Roman" w:hAnsi="Times New Roman"/>
                <w:sz w:val="24"/>
                <w:szCs w:val="28"/>
                <w:lang w:val="vi-VN"/>
              </w:rPr>
              <w:t>Bài 2: Tôn trọng người nghe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4647D0" w14:textId="53BD17E8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967D9" w14:paraId="35E1246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96FB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B06C9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BFFA33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EE64AC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8F4C7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3250D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1AD6B40F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BA71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2637AC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32AB49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1D548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BFE2C2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AD76A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298A5773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5FEB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A5A8441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D9068D6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812AE90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BF9577" w14:textId="77777777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D5D730" w14:textId="77777777" w:rsidR="007967D9" w:rsidRPr="00ED7A86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D27ED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1809E" w14:textId="4BEA0EE0" w:rsidR="007967D9" w:rsidRPr="008A1D11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nhạc  “Lý cây bông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101F36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43B88967" w14:textId="77777777" w:rsidTr="00796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A1EE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6086C" w14:textId="77777777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0DCC5C" w14:textId="77777777" w:rsidR="007967D9" w:rsidRPr="00ED7A86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65B6F3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282D5E" w14:textId="20C35978" w:rsidR="007967D9" w:rsidRDefault="007967D9" w:rsidP="007967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i học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1459E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346FBEA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771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6376B" w14:textId="5E73454D" w:rsidR="007967D9" w:rsidRPr="00922E01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F8D4A5" w14:textId="66DC4E8A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2906F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BF201" w14:textId="0DFBC879" w:rsidR="007967D9" w:rsidRDefault="007967D9" w:rsidP="007967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FD79F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7967D9" w14:paraId="212AA17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3ED1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3BC54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5CCBA5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FD266C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7E0E3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3B54A3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5E61F1F8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5188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21BF8D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BE427D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98D14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75FFAB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DE474C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3BAA2174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9C3F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352FEF8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20C4117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B29F6C1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C3D6E" w14:textId="73FDA86A" w:rsidR="007967D9" w:rsidRPr="00922E01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FD6D6A" w14:textId="6B6370E2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B6E27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D7E33" w14:textId="60EE731A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0: Ôn tập chủ đề trường học (Tiết 3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F2E90" w14:textId="77777777" w:rsidR="007967D9" w:rsidRPr="00396B8A" w:rsidRDefault="007967D9" w:rsidP="007967D9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967D9" w14:paraId="0458DC61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4280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DD66F" w14:textId="52E9562B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282111" w14:textId="5F173985" w:rsidR="007967D9" w:rsidRPr="00586DC7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93A42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CA87A" w14:textId="19067B6F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83A7E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7967D9" w14:paraId="533C904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183A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D629B" w14:textId="28BA1C2E" w:rsidR="007967D9" w:rsidRPr="001D125D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AC9F9D" w14:textId="2131B8B8" w:rsidR="007967D9" w:rsidRPr="00586DC7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41291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917EB" w14:textId="0B883ADF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Trường học hạnh phúc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178B01" w14:textId="77777777" w:rsidR="007967D9" w:rsidRPr="0099718F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967D9" w14:paraId="0F64152F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213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01FC5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8FC5D8" w14:textId="77777777" w:rsidR="007967D9" w:rsidRPr="00586DC7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A5E448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337EE3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97B76A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7967D9" w14:paraId="43D129D9" w14:textId="77777777" w:rsidTr="00AE7370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5DFB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189D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BE0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AD19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10F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982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A3F3775" w14:textId="7777777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763F643C" w14:textId="475B67C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1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78F53EBD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7374DD0E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5160CA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FB0536" w14:textId="77777777" w:rsidR="00AA52A7" w:rsidRDefault="00AA52A7" w:rsidP="00AA52A7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65291797" w14:textId="355B908E" w:rsidR="00AA52A7" w:rsidRDefault="00AA52A7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14:paraId="74587144" w14:textId="17B62C4A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12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21/11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25/11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AA52A7" w14:paraId="1AF0E8F8" w14:textId="77777777" w:rsidTr="00AE73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3DFA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579C9ED3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D9F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6008E13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4FB4725D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37E5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49312B6D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C943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22451949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86E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A0105A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590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3D09A5B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DE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15953CE" w14:textId="77777777" w:rsidR="00AA52A7" w:rsidRPr="00030475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1EE3A43A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17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7F452F2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1C2E9B20" w14:textId="291B63FE" w:rsidR="00FD33C6" w:rsidRPr="005D0036" w:rsidRDefault="00B30ACB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1</w:t>
            </w:r>
            <w:r w:rsidR="00FD33C6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D7B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8BC7C9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203834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BD0AC1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5B728" w14:textId="5CFFECCF" w:rsidR="00FD33C6" w:rsidRPr="001D125D" w:rsidRDefault="00AE4F47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304F1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575C8F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691B3" w14:textId="0449CB5F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ham gia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HĐCM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Ngày nhà giáo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VN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20 – 11.</w:t>
            </w:r>
            <w:r w:rsidRPr="008B07E7">
              <w:rPr>
                <w:rFonts w:ascii="Times New Roman" w:hAnsi="Times New Roman"/>
                <w:sz w:val="24"/>
                <w:szCs w:val="24"/>
                <w:lang w:val="vi"/>
              </w:rPr>
              <w:t>Nghe giới thiệu về các loại mặt nạ Trung thu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038E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6E7EFEC8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24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3B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A3D495" w14:textId="1388261D" w:rsidR="00AE4F47" w:rsidRPr="001D125D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1F30B1" w14:textId="2C6D719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9BEAF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1D886" w14:textId="7DAB7BDA" w:rsidR="00AE4F47" w:rsidRPr="00030475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2 – Tiết 1: Phép trừ (có nhớ) số có hai chữ số cho số có một chữ số (Tr 83, 84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2C81DE" w14:textId="4D0926E8" w:rsidR="00AE4F47" w:rsidRPr="00030475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47AE657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366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7E5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C55B4" w14:textId="73267209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80C2C4" w14:textId="6AAE01A6" w:rsidR="00AE4F47" w:rsidRPr="00B7154B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BCB405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2DCFD" w14:textId="30823019" w:rsidR="00AE4F47" w:rsidRPr="00693A10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1 – Đọc: Thả diều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F4A017" w14:textId="6641C783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48C03611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D77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2FF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E3654" w14:textId="048FEAD9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F70A4F" w14:textId="1BF5961B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351B7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2AB3B" w14:textId="378C4E4B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1 – Đọc: Thả diều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1FB06E" w14:textId="6B16755E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04EC20CF" w14:textId="77777777" w:rsidTr="00AE7370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F64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D6C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F605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1A92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3D7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8D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505F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4C74E237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5E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A5A7FA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4CDF1C6D" w14:textId="7B76AC54" w:rsidR="00AE4F47" w:rsidRPr="005D0036" w:rsidRDefault="00B30ACB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2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72B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408A124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A1AABC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C3DF3D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0A8E5" w14:textId="7D3F2451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C2398" w14:textId="7FC5200A" w:rsidR="00AE4F47" w:rsidRPr="005F1FA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E6639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450AE" w14:textId="486B2814" w:rsidR="00AE4F47" w:rsidRPr="00233E6F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2 – Tiết 2: Luyện tập  (Tr 84, 8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7F0FC" w14:textId="195FE9BE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3527B068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3CC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C41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918CC" w14:textId="0F96EAFA" w:rsidR="00AE4F47" w:rsidRPr="007B5018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9024E" w14:textId="2FEF2D33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A4D04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974C3" w14:textId="05A5D80B" w:rsidR="00AE4F47" w:rsidRPr="008A3169" w:rsidRDefault="00AE4F47" w:rsidP="00AE4F47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 2: Bài 3. Cổng trường nhộn nhịp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11C4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526E304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57F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F5A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9D2DE" w14:textId="4A52EB0A" w:rsidR="00AE4F47" w:rsidRPr="007B5018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B5D07" w14:textId="7858894C" w:rsidR="00AE4F47" w:rsidRPr="00B7154B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C88DF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DB96C0" w14:textId="77982AE8" w:rsidR="00AE4F47" w:rsidRPr="00494055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L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2FF05" w14:textId="25549D13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03148D71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800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F4D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FF96D" w14:textId="3A1A971A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09BF9" w14:textId="55AEF685" w:rsidR="00AE4F47" w:rsidRPr="00B7154B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C5CF9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79B2A" w14:textId="34342329" w:rsidR="00AE4F47" w:rsidRPr="007B5911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Chúng mình là bạn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88ADF" w14:textId="57C97EA7" w:rsidR="00AE4F47" w:rsidRPr="0006025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04A21751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E86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057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111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5868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88D0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74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4905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4FDD50EE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160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A241D7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768C6102" w14:textId="06D995EF" w:rsidR="00AE4F47" w:rsidRPr="00B7154B" w:rsidRDefault="00B30ACB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3/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7BB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D0019C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7E9D764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0F8D7B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77C43" w14:textId="70052313" w:rsidR="00AE4F47" w:rsidRPr="007B5018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703CF" w14:textId="21A99E71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A048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B7658" w14:textId="03302647" w:rsidR="00AE4F47" w:rsidRPr="004F50AC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2 – Đọc: Tớ là lê – gô (Tiết 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57F1A0" w14:textId="4FC22077" w:rsidR="00AE4F47" w:rsidRPr="0006025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0253294F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911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8534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B0D1C" w14:textId="656455BC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2B055" w14:textId="2EDFBC47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37974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74969" w14:textId="5846B8FF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2 – Đọc: Tớ là lê – gô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7F4B3" w14:textId="6113A357" w:rsidR="00AE4F47" w:rsidRPr="0006025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:rsidRPr="00654190" w14:paraId="42E23711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6A9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8AE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8FEBE1" w14:textId="23123EB9" w:rsidR="00AE4F47" w:rsidRPr="001F2EBA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58EB68" w14:textId="3C335288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BD85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1FAF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đọc nhạc: Bài số 2.</w:t>
            </w:r>
          </w:p>
          <w:p w14:paraId="1CB82AA0" w14:textId="39364547" w:rsidR="00AE4F47" w:rsidRPr="0065419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: Học sinh lớp 2 chăm ngoan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7F080" w14:textId="77777777" w:rsidR="00AE4F47" w:rsidRPr="00060256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AE4F47" w14:paraId="5EED58A6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5579" w14:textId="77777777" w:rsidR="00AE4F47" w:rsidRPr="00654190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FC0B" w14:textId="77777777" w:rsidR="00AE4F47" w:rsidRPr="0065419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F9DB" w14:textId="4AA93DE2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10174" w14:textId="00C6F200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19022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3761D" w14:textId="6B3E9262" w:rsidR="00AE4F47" w:rsidRPr="00060256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2 – Tiết 3: Luyện tập  (Tr 86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729DA" w14:textId="63921762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560F1B31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CAF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7C4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A6BB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170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191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6F2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5AE0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27672FAD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C2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DDFED0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22945034" w14:textId="1C7D0D8B" w:rsidR="00AE4F47" w:rsidRDefault="00B30ACB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4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2A3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2675673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16C4E7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30A4EF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54F7A" w14:textId="7E7187A6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6AFB2" w14:textId="65FC8279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F183C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E15DBD" w14:textId="232656D7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2 – Tiết 4: Luyện tập  (Tr 87, 8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5C804" w14:textId="3B0CCFD4" w:rsidR="00AE4F47" w:rsidRPr="0006025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29B15F9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BAB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DC0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699338" w14:textId="758DD200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41984B" w14:textId="0C0ED49C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7C63FE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14CC96" w14:textId="2FFF0D49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sách tự do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94AA4" w14:textId="266A9691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AE4F47" w14:paraId="64F14271" w14:textId="77777777" w:rsidTr="00AE4F47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889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790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B508EC" w14:textId="65D96DFF" w:rsidR="00AE4F47" w:rsidRPr="001F2EBA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241802" w14:textId="6599ACAF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9C92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2972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Đồ chơi yêu thích.</w:t>
            </w:r>
          </w:p>
          <w:p w14:paraId="01661757" w14:textId="53ECB9DC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ng/ngh, ch/tr, uôn/uô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A0CFE" w14:textId="77D71D8D" w:rsidR="00AE4F47" w:rsidRPr="00086D9C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129BB1CF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CA0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8A3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B3181" w14:textId="1295B13F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6ED51" w14:textId="678A393F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B12E5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0A632" w14:textId="3CC30DF6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Từ ngữ chỉ sự vật, đặc điểm; Câu nêu đặc điểm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49F2E" w14:textId="47C43F24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19B97EB7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CA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9F0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7FA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763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6B7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85C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259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3E6B9BFE" w14:textId="77777777" w:rsidTr="00AE4F47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6A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689BCD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3D1E38EE" w14:textId="3161D75B" w:rsidR="00AE4F47" w:rsidRPr="00B7154B" w:rsidRDefault="00B30ACB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5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DE7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3B5A3E5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A5D5D2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ACBC6F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9D8A43" w14:textId="72BD9190" w:rsidR="00AE4F47" w:rsidRPr="001F2EBA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E0893" w14:textId="500B33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BE03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4699A4" w14:textId="58C233F8" w:rsidR="00AE4F47" w:rsidRPr="000909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Tiết 1: Phép trừ (có nhớ) số có hai chữ số cho số có một chữ số (Tr 89 – 9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8110BB" w14:textId="09F6B612" w:rsidR="00AE4F47" w:rsidRPr="000909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AE4F47" w14:paraId="73AF1F90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32B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8A34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19A4EF" w14:textId="0276CFDB" w:rsidR="00AE4F47" w:rsidRPr="001F2EBA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D95FEE" w14:textId="50B9623D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42181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2C9BF" w14:textId="72FAAE66" w:rsidR="00AE4F47" w:rsidRPr="008A3169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3: Bài 1. Bài tập di chuyển theo vạch kẻ thẳng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2A8B6" w14:textId="77777777" w:rsidR="00AE4F47" w:rsidRPr="00B645F1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559B949B" w14:textId="77777777" w:rsidTr="00AE4F47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C22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79A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2146A" w14:textId="65F583A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B61B2B" w14:textId="279CD9DC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D39B4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B9C9B" w14:textId="475E9D05" w:rsidR="00AE4F47" w:rsidRPr="007C0E96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giới thiệu một đồ chơi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3EDEE" w14:textId="7AFEAD31" w:rsidR="00AE4F47" w:rsidRPr="007C0E9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0A4E894E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F3A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EC0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E1E95" w14:textId="17471B0D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81EC2" w14:textId="0A155171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0D025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DE2D9" w14:textId="6F4CD8CD" w:rsidR="00AE4F47" w:rsidRPr="00916CCD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47CA4" w14:textId="3D2939FA" w:rsidR="00AE4F47" w:rsidRPr="001D125D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AE4F47" w14:paraId="6ADAFC36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342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91B4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DAE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D4A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187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0D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A2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6E0A96DB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74A377C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3F677C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71FF46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5B0A9A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B29E8B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792A36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555327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AA52A7" w14:paraId="7EC31615" w14:textId="77777777" w:rsidTr="00AE73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CAA0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24610C3B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3A1EFE70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E1B5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5FC6C07B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25D1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4D5EBBC9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756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EF59581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F5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E41717A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9C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6D53747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7CB67568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AE4F47" w14:paraId="38E97265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14D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BB38DF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25B15D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B62181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4350FF" w14:textId="09E0BEA5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871F47" w14:textId="76033D03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7BC1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68069" w14:textId="7548A50E" w:rsidR="00AE4F47" w:rsidRPr="00511DC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6: Nhận lỗi và sửa lỗi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F92ABC" w14:textId="77777777" w:rsidR="00AE4F47" w:rsidRPr="00324983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AE4F47" w14:paraId="7245007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6F8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81318F" w14:textId="446A0628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5718AE" w14:textId="36CF83BE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AD454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083F1" w14:textId="51FDDDCC" w:rsidR="00AE4F47" w:rsidRPr="00ED36DF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2 (Tr 44 - 45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27DE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3D3F78B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2D7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EF3706" w14:textId="4CE2C2CE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1E9508" w14:textId="5B79CF31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8220F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F5E3B" w14:textId="6B0E6816" w:rsidR="00AE4F47" w:rsidRPr="00253DE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EF3E6" w14:textId="77777777" w:rsidR="00AE4F47" w:rsidRPr="00324983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E4F47" w14:paraId="58CAFE16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31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47CD6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A097C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EC7F1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D3A91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A78D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3111AD2E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895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C2918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217108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A2EB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DF61D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99839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78B7CD38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9BE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6C2866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FAAA13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FF8851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78F5C" w14:textId="259567A6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E3B6EE" w14:textId="395452C5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DA1B3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136AD" w14:textId="72F82402" w:rsidR="00AE4F47" w:rsidRPr="00867B7B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1: Hoạt động mua bán hàng hóa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7B855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676739DF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E364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484B86" w14:textId="698BC17D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85FF24" w14:textId="32943F86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99C90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C270FA" w14:textId="7C55CCB8" w:rsidR="00AE4F47" w:rsidRPr="00ED36DF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Kiểm tra, đánh giá chủ đề “Bài tập thể dục.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7519B0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386545EC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FE0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D5EAA0" w14:textId="7B805552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96D511" w14:textId="74957BD0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8B7F4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35F01E" w14:textId="25BBE362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99EFE" w14:textId="7777777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E4F47" w14:paraId="1124D53F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4BC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09B84" w14:textId="77777777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1AD89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3F73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EE093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A561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59C9A85D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8A2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620A2E" w14:textId="77777777" w:rsidR="00AE4F47" w:rsidRPr="001F2EBA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2D64E6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48B6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E4723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F721D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19692E23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CBD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53562C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C1A69E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C5E341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020AE8" w14:textId="616B970C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69667B" w14:textId="32190687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8D74C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C6701B" w14:textId="051C2E35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Biết ơn thầy cô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785E9" w14:textId="7777777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7B971F0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BD2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50D44" w14:textId="727EBEBA" w:rsidR="00AE4F47" w:rsidRPr="0015348E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A99E2" w14:textId="43B5D0F3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E4513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CB8CE" w14:textId="311DDAF0" w:rsidR="00AE4F47" w:rsidRDefault="00AE4F47" w:rsidP="00AE4F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3 (Tr 46 – 47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3A7494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196F783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C0B4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BB18" w14:textId="0EA4CF02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E44B61" w14:textId="62F79C50" w:rsidR="00AE4F47" w:rsidRPr="00D64648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CA2E7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724984" w14:textId="477C1E32" w:rsidR="00AE4F47" w:rsidRPr="00547043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NSTLVM: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: Bữa ăn cùng khách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7B1F6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1F25FE00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E1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B1917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275DE5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4A1334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F72DA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76018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65A86925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0AF0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650DC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98E030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DD6A3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1164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006826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2D539A3A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ADA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ED080C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FE983C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C720EB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AB41A6" w14:textId="77777777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023580" w14:textId="77777777" w:rsidR="00AE4F47" w:rsidRPr="00ED7A8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B522D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1C9104" w14:textId="2A931C6F" w:rsidR="00AE4F47" w:rsidRPr="008A1D11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ọc bài hát “Hành khúc tới trường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42C4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22F4FB3F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754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AF9582" w14:textId="77777777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0773F7" w14:textId="77777777" w:rsidR="00AE4F47" w:rsidRPr="00ED7A8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F8BF78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63848" w14:textId="5ECAF3C3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ân trường giờ ra chơi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A0C4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1B8CF1BE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6D5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B5B94" w14:textId="53915D0E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C531F4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A3AC6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DB5AA" w14:textId="591DCE60" w:rsidR="00AE4F47" w:rsidRDefault="00AE4F47" w:rsidP="00AE4F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3F1EC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E4F47" w14:paraId="22B29227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CF0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C300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7C68F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4C54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A1B31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0B2A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46928E3A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A1B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177CB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6D74D3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27807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84FD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9ABEB2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0198C7C8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1F8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2329EA5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AFCF6C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594448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14C748" w14:textId="449B738C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DD464" w14:textId="6BDDC830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3A0C39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F39EFB" w14:textId="3655C3B0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1: Hoạt động mua bán hàng hóa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6C679" w14:textId="77777777" w:rsidR="00AE4F47" w:rsidRPr="00396B8A" w:rsidRDefault="00AE4F47" w:rsidP="00AE4F47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16919C50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037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406AE" w14:textId="79D0DF35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112F5B" w14:textId="2043A42D" w:rsidR="00AE4F47" w:rsidRPr="00586DC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529059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787B74" w14:textId="5DFE1AE0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4D1C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E4F47" w14:paraId="2B5EFF00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6B0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A41EAC" w14:textId="7859FCFB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397324" w14:textId="705D39D9" w:rsidR="00AE4F47" w:rsidRPr="00586DC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310EF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D6708" w14:textId="43811B64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Biết ơn thầy cô.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67F50" w14:textId="77777777" w:rsidR="00AE4F47" w:rsidRPr="0099718F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2123BCA6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5BC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F36EC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EEE2FA" w14:textId="77777777" w:rsidR="00AE4F47" w:rsidRPr="00586DC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65A4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41236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77A83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AE4F47" w14:paraId="4C3161F8" w14:textId="77777777" w:rsidTr="00AE7370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E39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6BC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168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4B7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AA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5A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1D884090" w14:textId="7777777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0F218325" w14:textId="17BDA02C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1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13B0EA13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0510A742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ED45F9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A247BC" w14:textId="77777777" w:rsidR="00AA52A7" w:rsidRDefault="00AA52A7" w:rsidP="00AA52A7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0BA6CEE4" w14:textId="1E6300E6" w:rsidR="00AA52A7" w:rsidRDefault="00AA52A7">
      <w:pPr>
        <w:rPr>
          <w:rFonts w:ascii="Times New Roman" w:hAnsi="Times New Roman"/>
          <w:b/>
          <w:bCs/>
          <w:i/>
          <w:sz w:val="28"/>
          <w:szCs w:val="28"/>
        </w:rPr>
      </w:pPr>
    </w:p>
    <w:sectPr w:rsidR="00AA52A7" w:rsidSect="00FA744F">
      <w:pgSz w:w="11907" w:h="16840" w:code="9"/>
      <w:pgMar w:top="426" w:right="867" w:bottom="180" w:left="1701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E0"/>
    <w:rsid w:val="00004634"/>
    <w:rsid w:val="000145D8"/>
    <w:rsid w:val="00015CC1"/>
    <w:rsid w:val="00020176"/>
    <w:rsid w:val="00021018"/>
    <w:rsid w:val="0002411B"/>
    <w:rsid w:val="00025CCF"/>
    <w:rsid w:val="00030475"/>
    <w:rsid w:val="000334CB"/>
    <w:rsid w:val="00033C3E"/>
    <w:rsid w:val="00036018"/>
    <w:rsid w:val="0004209E"/>
    <w:rsid w:val="00056420"/>
    <w:rsid w:val="00060256"/>
    <w:rsid w:val="00074A5B"/>
    <w:rsid w:val="0007755B"/>
    <w:rsid w:val="00086255"/>
    <w:rsid w:val="00086D9C"/>
    <w:rsid w:val="00090947"/>
    <w:rsid w:val="000A13E3"/>
    <w:rsid w:val="000A3E86"/>
    <w:rsid w:val="000A3F3A"/>
    <w:rsid w:val="000A405D"/>
    <w:rsid w:val="000A45D1"/>
    <w:rsid w:val="000A635B"/>
    <w:rsid w:val="000A717B"/>
    <w:rsid w:val="000D0E5B"/>
    <w:rsid w:val="000D14AC"/>
    <w:rsid w:val="000D2A00"/>
    <w:rsid w:val="000D4042"/>
    <w:rsid w:val="000E0A77"/>
    <w:rsid w:val="000E7134"/>
    <w:rsid w:val="000E72BA"/>
    <w:rsid w:val="000E7742"/>
    <w:rsid w:val="000F283E"/>
    <w:rsid w:val="000F3AC4"/>
    <w:rsid w:val="000F4D4F"/>
    <w:rsid w:val="001024FC"/>
    <w:rsid w:val="00102541"/>
    <w:rsid w:val="00105E6D"/>
    <w:rsid w:val="0011586C"/>
    <w:rsid w:val="00117878"/>
    <w:rsid w:val="00117D3D"/>
    <w:rsid w:val="00127B6D"/>
    <w:rsid w:val="001356E9"/>
    <w:rsid w:val="0014235C"/>
    <w:rsid w:val="00142EEC"/>
    <w:rsid w:val="001434EF"/>
    <w:rsid w:val="00145E65"/>
    <w:rsid w:val="001507FB"/>
    <w:rsid w:val="00151682"/>
    <w:rsid w:val="0015348E"/>
    <w:rsid w:val="001560B4"/>
    <w:rsid w:val="001579D6"/>
    <w:rsid w:val="001655D0"/>
    <w:rsid w:val="00170D85"/>
    <w:rsid w:val="00180BF8"/>
    <w:rsid w:val="0018380D"/>
    <w:rsid w:val="001875BA"/>
    <w:rsid w:val="00187AAA"/>
    <w:rsid w:val="001917D5"/>
    <w:rsid w:val="001922AD"/>
    <w:rsid w:val="00196457"/>
    <w:rsid w:val="001A401D"/>
    <w:rsid w:val="001B1D10"/>
    <w:rsid w:val="001B2C43"/>
    <w:rsid w:val="001B34B8"/>
    <w:rsid w:val="001B406F"/>
    <w:rsid w:val="001B6CAE"/>
    <w:rsid w:val="001B7261"/>
    <w:rsid w:val="001C1FA4"/>
    <w:rsid w:val="001C1FA9"/>
    <w:rsid w:val="001D125D"/>
    <w:rsid w:val="001D16D5"/>
    <w:rsid w:val="001E0F34"/>
    <w:rsid w:val="001E4358"/>
    <w:rsid w:val="001F246B"/>
    <w:rsid w:val="001F2EBA"/>
    <w:rsid w:val="001F5A1C"/>
    <w:rsid w:val="001F6DBD"/>
    <w:rsid w:val="00200693"/>
    <w:rsid w:val="0020311D"/>
    <w:rsid w:val="00205F12"/>
    <w:rsid w:val="00210B9F"/>
    <w:rsid w:val="00215765"/>
    <w:rsid w:val="0022298F"/>
    <w:rsid w:val="0023150E"/>
    <w:rsid w:val="00233E6F"/>
    <w:rsid w:val="0024631B"/>
    <w:rsid w:val="002536AA"/>
    <w:rsid w:val="00253DE0"/>
    <w:rsid w:val="00262896"/>
    <w:rsid w:val="002711B6"/>
    <w:rsid w:val="0027274C"/>
    <w:rsid w:val="002879C3"/>
    <w:rsid w:val="00296C10"/>
    <w:rsid w:val="002C0E67"/>
    <w:rsid w:val="002D018B"/>
    <w:rsid w:val="002D63A6"/>
    <w:rsid w:val="002D6DF4"/>
    <w:rsid w:val="002E0192"/>
    <w:rsid w:val="002E3700"/>
    <w:rsid w:val="002E6376"/>
    <w:rsid w:val="002F694B"/>
    <w:rsid w:val="00312011"/>
    <w:rsid w:val="003123C9"/>
    <w:rsid w:val="0031409A"/>
    <w:rsid w:val="003225D9"/>
    <w:rsid w:val="00323580"/>
    <w:rsid w:val="00323EB9"/>
    <w:rsid w:val="00324983"/>
    <w:rsid w:val="00326A93"/>
    <w:rsid w:val="00327A59"/>
    <w:rsid w:val="00343B08"/>
    <w:rsid w:val="00343E8C"/>
    <w:rsid w:val="00346CCA"/>
    <w:rsid w:val="0035131A"/>
    <w:rsid w:val="00353185"/>
    <w:rsid w:val="00357C5F"/>
    <w:rsid w:val="003624C5"/>
    <w:rsid w:val="00382C48"/>
    <w:rsid w:val="00394989"/>
    <w:rsid w:val="003A3532"/>
    <w:rsid w:val="003B3DF9"/>
    <w:rsid w:val="003C18C7"/>
    <w:rsid w:val="003C65E7"/>
    <w:rsid w:val="003D0EA0"/>
    <w:rsid w:val="003D3731"/>
    <w:rsid w:val="003E381F"/>
    <w:rsid w:val="003E77CA"/>
    <w:rsid w:val="0040128C"/>
    <w:rsid w:val="00404D27"/>
    <w:rsid w:val="004163EC"/>
    <w:rsid w:val="004371CE"/>
    <w:rsid w:val="00441CA3"/>
    <w:rsid w:val="004542E5"/>
    <w:rsid w:val="00460017"/>
    <w:rsid w:val="0046136B"/>
    <w:rsid w:val="004645CF"/>
    <w:rsid w:val="0046584B"/>
    <w:rsid w:val="0047649A"/>
    <w:rsid w:val="004804BB"/>
    <w:rsid w:val="00486D9D"/>
    <w:rsid w:val="00494055"/>
    <w:rsid w:val="004A2117"/>
    <w:rsid w:val="004A3692"/>
    <w:rsid w:val="004B37E7"/>
    <w:rsid w:val="004B501C"/>
    <w:rsid w:val="004E3150"/>
    <w:rsid w:val="004E5341"/>
    <w:rsid w:val="004E5A7A"/>
    <w:rsid w:val="004F15F8"/>
    <w:rsid w:val="004F50AC"/>
    <w:rsid w:val="004F68AD"/>
    <w:rsid w:val="00504376"/>
    <w:rsid w:val="00511DC7"/>
    <w:rsid w:val="00527638"/>
    <w:rsid w:val="00530C85"/>
    <w:rsid w:val="005409C7"/>
    <w:rsid w:val="00547043"/>
    <w:rsid w:val="005507C5"/>
    <w:rsid w:val="00557029"/>
    <w:rsid w:val="00557173"/>
    <w:rsid w:val="005574CA"/>
    <w:rsid w:val="005635CC"/>
    <w:rsid w:val="00566B27"/>
    <w:rsid w:val="005734BD"/>
    <w:rsid w:val="00577592"/>
    <w:rsid w:val="00586DC7"/>
    <w:rsid w:val="00590532"/>
    <w:rsid w:val="0059086B"/>
    <w:rsid w:val="005922CF"/>
    <w:rsid w:val="005935ED"/>
    <w:rsid w:val="005B2399"/>
    <w:rsid w:val="005B2D6D"/>
    <w:rsid w:val="005D0036"/>
    <w:rsid w:val="005D1876"/>
    <w:rsid w:val="005D2B4B"/>
    <w:rsid w:val="005E540B"/>
    <w:rsid w:val="005F1973"/>
    <w:rsid w:val="005F1FAD"/>
    <w:rsid w:val="005F6FD0"/>
    <w:rsid w:val="006049B0"/>
    <w:rsid w:val="006245EC"/>
    <w:rsid w:val="006253F6"/>
    <w:rsid w:val="00634671"/>
    <w:rsid w:val="00647B70"/>
    <w:rsid w:val="00654190"/>
    <w:rsid w:val="00657E0E"/>
    <w:rsid w:val="00663AE8"/>
    <w:rsid w:val="00664437"/>
    <w:rsid w:val="00666678"/>
    <w:rsid w:val="00666CEC"/>
    <w:rsid w:val="00671B7A"/>
    <w:rsid w:val="006815A7"/>
    <w:rsid w:val="00684FD3"/>
    <w:rsid w:val="00686E6C"/>
    <w:rsid w:val="00693A10"/>
    <w:rsid w:val="006A0A6B"/>
    <w:rsid w:val="006A0BBA"/>
    <w:rsid w:val="006A0F4B"/>
    <w:rsid w:val="006A5F06"/>
    <w:rsid w:val="006B1469"/>
    <w:rsid w:val="006B5361"/>
    <w:rsid w:val="006C014B"/>
    <w:rsid w:val="006C62C0"/>
    <w:rsid w:val="006D2CE0"/>
    <w:rsid w:val="006D2FAC"/>
    <w:rsid w:val="006E7D84"/>
    <w:rsid w:val="006F3752"/>
    <w:rsid w:val="00701A0C"/>
    <w:rsid w:val="00705208"/>
    <w:rsid w:val="007243A7"/>
    <w:rsid w:val="00727B08"/>
    <w:rsid w:val="00737BAD"/>
    <w:rsid w:val="0075223A"/>
    <w:rsid w:val="007572A9"/>
    <w:rsid w:val="00765483"/>
    <w:rsid w:val="00773D1D"/>
    <w:rsid w:val="00776F08"/>
    <w:rsid w:val="00781AE3"/>
    <w:rsid w:val="00784033"/>
    <w:rsid w:val="00787D73"/>
    <w:rsid w:val="00791711"/>
    <w:rsid w:val="007935A7"/>
    <w:rsid w:val="007936E9"/>
    <w:rsid w:val="007967D9"/>
    <w:rsid w:val="00797BFD"/>
    <w:rsid w:val="007A5A8F"/>
    <w:rsid w:val="007A6B27"/>
    <w:rsid w:val="007A6D42"/>
    <w:rsid w:val="007B5018"/>
    <w:rsid w:val="007C2877"/>
    <w:rsid w:val="007C2E6C"/>
    <w:rsid w:val="007C7C3A"/>
    <w:rsid w:val="007F10B1"/>
    <w:rsid w:val="007F1A00"/>
    <w:rsid w:val="007F39A7"/>
    <w:rsid w:val="0080428D"/>
    <w:rsid w:val="00814915"/>
    <w:rsid w:val="00815BCB"/>
    <w:rsid w:val="00816897"/>
    <w:rsid w:val="0082144E"/>
    <w:rsid w:val="0082183C"/>
    <w:rsid w:val="00831D73"/>
    <w:rsid w:val="00832922"/>
    <w:rsid w:val="00836B0D"/>
    <w:rsid w:val="008421DA"/>
    <w:rsid w:val="0084584B"/>
    <w:rsid w:val="008460C7"/>
    <w:rsid w:val="00855F3B"/>
    <w:rsid w:val="008600EE"/>
    <w:rsid w:val="0086635A"/>
    <w:rsid w:val="00867499"/>
    <w:rsid w:val="00876769"/>
    <w:rsid w:val="00887A1E"/>
    <w:rsid w:val="008A132B"/>
    <w:rsid w:val="008A1D11"/>
    <w:rsid w:val="008A569E"/>
    <w:rsid w:val="008B0AC8"/>
    <w:rsid w:val="008B154B"/>
    <w:rsid w:val="008B5074"/>
    <w:rsid w:val="008C6203"/>
    <w:rsid w:val="008E38A8"/>
    <w:rsid w:val="008F2A71"/>
    <w:rsid w:val="008F48D0"/>
    <w:rsid w:val="008F6B1A"/>
    <w:rsid w:val="00905468"/>
    <w:rsid w:val="00922E01"/>
    <w:rsid w:val="009255F2"/>
    <w:rsid w:val="00932C3C"/>
    <w:rsid w:val="009461AC"/>
    <w:rsid w:val="009525B8"/>
    <w:rsid w:val="0095648F"/>
    <w:rsid w:val="00967977"/>
    <w:rsid w:val="009816FA"/>
    <w:rsid w:val="0098302C"/>
    <w:rsid w:val="00987EAD"/>
    <w:rsid w:val="009907EE"/>
    <w:rsid w:val="009A1CCB"/>
    <w:rsid w:val="009A64EB"/>
    <w:rsid w:val="009B0430"/>
    <w:rsid w:val="009B31BB"/>
    <w:rsid w:val="009B5A46"/>
    <w:rsid w:val="009B71C3"/>
    <w:rsid w:val="009C0AC7"/>
    <w:rsid w:val="009C1064"/>
    <w:rsid w:val="009C1ADD"/>
    <w:rsid w:val="009C7FC7"/>
    <w:rsid w:val="009D6EC8"/>
    <w:rsid w:val="00A0614D"/>
    <w:rsid w:val="00A07C8F"/>
    <w:rsid w:val="00A3113E"/>
    <w:rsid w:val="00A3430C"/>
    <w:rsid w:val="00A369EA"/>
    <w:rsid w:val="00A503A7"/>
    <w:rsid w:val="00A50936"/>
    <w:rsid w:val="00A70D21"/>
    <w:rsid w:val="00A76CDF"/>
    <w:rsid w:val="00A87C44"/>
    <w:rsid w:val="00A904FC"/>
    <w:rsid w:val="00A93435"/>
    <w:rsid w:val="00AA314E"/>
    <w:rsid w:val="00AA52A7"/>
    <w:rsid w:val="00AB39C9"/>
    <w:rsid w:val="00AC0AF7"/>
    <w:rsid w:val="00AE42F0"/>
    <w:rsid w:val="00AE4F47"/>
    <w:rsid w:val="00AF5280"/>
    <w:rsid w:val="00AF5588"/>
    <w:rsid w:val="00B01CC6"/>
    <w:rsid w:val="00B02504"/>
    <w:rsid w:val="00B0316D"/>
    <w:rsid w:val="00B1496B"/>
    <w:rsid w:val="00B14B91"/>
    <w:rsid w:val="00B21F40"/>
    <w:rsid w:val="00B279D8"/>
    <w:rsid w:val="00B30ACB"/>
    <w:rsid w:val="00B31246"/>
    <w:rsid w:val="00B362CD"/>
    <w:rsid w:val="00B363B1"/>
    <w:rsid w:val="00B43639"/>
    <w:rsid w:val="00B4433E"/>
    <w:rsid w:val="00B4661D"/>
    <w:rsid w:val="00B47660"/>
    <w:rsid w:val="00B51BC3"/>
    <w:rsid w:val="00B61AE4"/>
    <w:rsid w:val="00B623F5"/>
    <w:rsid w:val="00B63836"/>
    <w:rsid w:val="00B645F1"/>
    <w:rsid w:val="00B67E36"/>
    <w:rsid w:val="00B7154B"/>
    <w:rsid w:val="00B725EA"/>
    <w:rsid w:val="00B74363"/>
    <w:rsid w:val="00B743F4"/>
    <w:rsid w:val="00B7552E"/>
    <w:rsid w:val="00B75A6A"/>
    <w:rsid w:val="00B76DCA"/>
    <w:rsid w:val="00BA6CB7"/>
    <w:rsid w:val="00BB284E"/>
    <w:rsid w:val="00BC135E"/>
    <w:rsid w:val="00BC4C16"/>
    <w:rsid w:val="00BD635D"/>
    <w:rsid w:val="00BD6B17"/>
    <w:rsid w:val="00BE2E65"/>
    <w:rsid w:val="00BE3877"/>
    <w:rsid w:val="00BE744A"/>
    <w:rsid w:val="00BF0140"/>
    <w:rsid w:val="00BF2E7F"/>
    <w:rsid w:val="00BF4825"/>
    <w:rsid w:val="00C00AA5"/>
    <w:rsid w:val="00C15352"/>
    <w:rsid w:val="00C34504"/>
    <w:rsid w:val="00C462DA"/>
    <w:rsid w:val="00C508D7"/>
    <w:rsid w:val="00C512EE"/>
    <w:rsid w:val="00C73017"/>
    <w:rsid w:val="00C81324"/>
    <w:rsid w:val="00C838AD"/>
    <w:rsid w:val="00C83E33"/>
    <w:rsid w:val="00CA0AFE"/>
    <w:rsid w:val="00CA1A91"/>
    <w:rsid w:val="00CC22FC"/>
    <w:rsid w:val="00CC5526"/>
    <w:rsid w:val="00CD7668"/>
    <w:rsid w:val="00CE0B95"/>
    <w:rsid w:val="00CE1C06"/>
    <w:rsid w:val="00CE217E"/>
    <w:rsid w:val="00CE362D"/>
    <w:rsid w:val="00CE7EAD"/>
    <w:rsid w:val="00D02B27"/>
    <w:rsid w:val="00D145E3"/>
    <w:rsid w:val="00D154E8"/>
    <w:rsid w:val="00D15956"/>
    <w:rsid w:val="00D169D0"/>
    <w:rsid w:val="00D25093"/>
    <w:rsid w:val="00D31621"/>
    <w:rsid w:val="00D327F2"/>
    <w:rsid w:val="00D37AD8"/>
    <w:rsid w:val="00D50AA0"/>
    <w:rsid w:val="00D638A6"/>
    <w:rsid w:val="00D64648"/>
    <w:rsid w:val="00D66DE6"/>
    <w:rsid w:val="00D67C8E"/>
    <w:rsid w:val="00D73766"/>
    <w:rsid w:val="00D771AA"/>
    <w:rsid w:val="00D8355B"/>
    <w:rsid w:val="00D83D15"/>
    <w:rsid w:val="00D85C98"/>
    <w:rsid w:val="00D86D4A"/>
    <w:rsid w:val="00D911F2"/>
    <w:rsid w:val="00D93F13"/>
    <w:rsid w:val="00DB49D7"/>
    <w:rsid w:val="00DB6760"/>
    <w:rsid w:val="00DC0836"/>
    <w:rsid w:val="00DC0D9F"/>
    <w:rsid w:val="00DC4668"/>
    <w:rsid w:val="00DD087B"/>
    <w:rsid w:val="00DD0DDF"/>
    <w:rsid w:val="00DD332E"/>
    <w:rsid w:val="00DD5B78"/>
    <w:rsid w:val="00DF1C56"/>
    <w:rsid w:val="00E00014"/>
    <w:rsid w:val="00E02925"/>
    <w:rsid w:val="00E0306B"/>
    <w:rsid w:val="00E25205"/>
    <w:rsid w:val="00E25F69"/>
    <w:rsid w:val="00E32694"/>
    <w:rsid w:val="00E47980"/>
    <w:rsid w:val="00E51583"/>
    <w:rsid w:val="00E704C0"/>
    <w:rsid w:val="00E718CC"/>
    <w:rsid w:val="00E73CD1"/>
    <w:rsid w:val="00E74FDF"/>
    <w:rsid w:val="00E87112"/>
    <w:rsid w:val="00EB6A56"/>
    <w:rsid w:val="00EC367D"/>
    <w:rsid w:val="00EC7958"/>
    <w:rsid w:val="00ED1C84"/>
    <w:rsid w:val="00ED3137"/>
    <w:rsid w:val="00ED31F9"/>
    <w:rsid w:val="00ED36DF"/>
    <w:rsid w:val="00ED55F9"/>
    <w:rsid w:val="00ED7917"/>
    <w:rsid w:val="00ED7A86"/>
    <w:rsid w:val="00EE1EDA"/>
    <w:rsid w:val="00EE634F"/>
    <w:rsid w:val="00EF76F6"/>
    <w:rsid w:val="00F06BA8"/>
    <w:rsid w:val="00F15B0B"/>
    <w:rsid w:val="00F1670E"/>
    <w:rsid w:val="00F16FCA"/>
    <w:rsid w:val="00F27B1E"/>
    <w:rsid w:val="00F30F11"/>
    <w:rsid w:val="00F3483B"/>
    <w:rsid w:val="00F477E5"/>
    <w:rsid w:val="00F5710D"/>
    <w:rsid w:val="00F60A0E"/>
    <w:rsid w:val="00F920F0"/>
    <w:rsid w:val="00F95BF6"/>
    <w:rsid w:val="00F978EA"/>
    <w:rsid w:val="00FA160D"/>
    <w:rsid w:val="00FA69FB"/>
    <w:rsid w:val="00FA72AE"/>
    <w:rsid w:val="00FA744F"/>
    <w:rsid w:val="00FB1641"/>
    <w:rsid w:val="00FB6436"/>
    <w:rsid w:val="00FB64D3"/>
    <w:rsid w:val="00FC03FB"/>
    <w:rsid w:val="00FC1623"/>
    <w:rsid w:val="00FC2F9C"/>
    <w:rsid w:val="00FC3A67"/>
    <w:rsid w:val="00FC3B4C"/>
    <w:rsid w:val="00FC64D3"/>
    <w:rsid w:val="00FD33C6"/>
    <w:rsid w:val="00FD34C4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DC354AD"/>
  <w15:docId w15:val="{AE9B31FE-9C57-44AA-B5BA-1F5938B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CE52-6BAE-42F4-A46D-8033B7F9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7 Nguyen Linh Chi</cp:lastModifiedBy>
  <cp:revision>2</cp:revision>
  <cp:lastPrinted>2022-05-25T13:34:00Z</cp:lastPrinted>
  <dcterms:created xsi:type="dcterms:W3CDTF">2022-12-08T08:50:00Z</dcterms:created>
  <dcterms:modified xsi:type="dcterms:W3CDTF">2022-12-08T08:50:00Z</dcterms:modified>
</cp:coreProperties>
</file>